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9" w:rsidRPr="00145E49" w:rsidRDefault="00145E49" w:rsidP="00145E49">
      <w:pPr>
        <w:rPr>
          <w:sz w:val="20"/>
        </w:rPr>
      </w:pP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 wp14:anchorId="1D7F5515" wp14:editId="38EFC16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CD31DD" w:rsidRPr="00CD31DD" w:rsidRDefault="00CD31DD" w:rsidP="00CD31DD">
      <w:pPr>
        <w:pStyle w:val="10"/>
        <w:spacing w:after="100"/>
        <w:jc w:val="center"/>
        <w:rPr>
          <w:sz w:val="28"/>
          <w:szCs w:val="18"/>
        </w:rPr>
      </w:pPr>
      <w:r w:rsidRPr="00CD31DD">
        <w:rPr>
          <w:sz w:val="28"/>
          <w:szCs w:val="18"/>
        </w:rPr>
        <w:t>SUOJÄRVEN PIIRIKUNNAN HALLINDO</w:t>
      </w:r>
    </w:p>
    <w:p w:rsidR="00145E49" w:rsidRPr="00C26226" w:rsidRDefault="00145E49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145E49">
      <w:pPr>
        <w:suppressAutoHyphens/>
        <w:rPr>
          <w:bCs/>
          <w:sz w:val="28"/>
          <w:szCs w:val="28"/>
          <w:lang w:eastAsia="ar-SA"/>
        </w:rPr>
      </w:pPr>
    </w:p>
    <w:p w:rsidR="00145E49" w:rsidRPr="00C26226" w:rsidRDefault="006653B7" w:rsidP="00145E49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1</w:t>
      </w:r>
      <w:r w:rsidR="001F085F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11</w:t>
      </w:r>
      <w:r w:rsidR="00CD31DD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</w:t>
      </w:r>
      <w:r>
        <w:rPr>
          <w:bCs/>
          <w:sz w:val="28"/>
          <w:szCs w:val="28"/>
          <w:lang w:eastAsia="ar-SA"/>
        </w:rPr>
        <w:t xml:space="preserve">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4D210E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1259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145E49">
      <w:pPr>
        <w:suppressAutoHyphens/>
        <w:jc w:val="both"/>
        <w:rPr>
          <w:bCs/>
          <w:sz w:val="28"/>
          <w:szCs w:val="28"/>
          <w:lang w:eastAsia="ar-SA"/>
        </w:rPr>
      </w:pPr>
    </w:p>
    <w:p w:rsidR="004055AD" w:rsidRPr="006653B7" w:rsidRDefault="006653B7" w:rsidP="006653B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53B7">
        <w:rPr>
          <w:rFonts w:ascii="Times New Roman" w:hAnsi="Times New Roman"/>
          <w:sz w:val="28"/>
          <w:szCs w:val="28"/>
        </w:rPr>
        <w:t>О признании утратившим силу постановления администрации Суоярвского муниципального округа от 11.01.2023 № 60 «Об установлении предельной розничной цены на топливо твердое, реализуемое гражданам, управляющим организациям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Суоярвского муниципального округа индивидуальным предпринимателем Шоть В.Е.</w:t>
      </w:r>
    </w:p>
    <w:p w:rsidR="004055AD" w:rsidRPr="00A42B79" w:rsidRDefault="004055AD" w:rsidP="004055AD">
      <w:pPr>
        <w:adjustRightInd w:val="0"/>
        <w:ind w:firstLine="540"/>
        <w:jc w:val="center"/>
        <w:rPr>
          <w:rStyle w:val="2"/>
          <w:rFonts w:eastAsiaTheme="minorEastAsia"/>
        </w:rPr>
      </w:pPr>
    </w:p>
    <w:p w:rsidR="00FF39DB" w:rsidRPr="006653B7" w:rsidRDefault="006653B7" w:rsidP="00FF39D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653B7">
        <w:rPr>
          <w:rFonts w:ascii="Times New Roman" w:hAnsi="Times New Roman"/>
          <w:sz w:val="28"/>
          <w:szCs w:val="28"/>
        </w:rPr>
        <w:t>В целях приведения нормативных правовых актов в соответствии с действующим законодательство Российской Федерации.</w:t>
      </w:r>
    </w:p>
    <w:p w:rsidR="006653B7" w:rsidRPr="006653B7" w:rsidRDefault="006653B7" w:rsidP="00640199">
      <w:pPr>
        <w:pStyle w:val="a8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53B7">
        <w:rPr>
          <w:rFonts w:ascii="Times New Roman" w:hAnsi="Times New Roman"/>
          <w:sz w:val="28"/>
          <w:szCs w:val="28"/>
        </w:rPr>
        <w:t>Признать утративши</w:t>
      </w:r>
      <w:r w:rsidR="00640199">
        <w:rPr>
          <w:rFonts w:ascii="Times New Roman" w:hAnsi="Times New Roman"/>
          <w:sz w:val="28"/>
          <w:szCs w:val="28"/>
        </w:rPr>
        <w:t>м</w:t>
      </w:r>
      <w:r w:rsidR="001F085F" w:rsidRPr="006653B7">
        <w:rPr>
          <w:rFonts w:ascii="Times New Roman" w:hAnsi="Times New Roman"/>
          <w:sz w:val="28"/>
          <w:szCs w:val="28"/>
        </w:rPr>
        <w:t xml:space="preserve"> силу постановление</w:t>
      </w:r>
      <w:r w:rsidRPr="006653B7">
        <w:rPr>
          <w:rFonts w:ascii="Times New Roman" w:hAnsi="Times New Roman"/>
          <w:sz w:val="28"/>
          <w:szCs w:val="28"/>
        </w:rPr>
        <w:t xml:space="preserve"> Суоярвского</w:t>
      </w:r>
      <w:r w:rsidR="001F085F" w:rsidRPr="006653B7">
        <w:rPr>
          <w:rFonts w:ascii="Times New Roman" w:hAnsi="Times New Roman"/>
          <w:sz w:val="28"/>
          <w:szCs w:val="28"/>
        </w:rPr>
        <w:t xml:space="preserve"> муниципального </w:t>
      </w:r>
      <w:r w:rsidRPr="006653B7">
        <w:rPr>
          <w:rFonts w:ascii="Times New Roman" w:hAnsi="Times New Roman"/>
          <w:sz w:val="28"/>
          <w:szCs w:val="28"/>
        </w:rPr>
        <w:t>округа</w:t>
      </w:r>
      <w:r w:rsidR="001F085F" w:rsidRPr="006653B7">
        <w:rPr>
          <w:rFonts w:ascii="Times New Roman" w:hAnsi="Times New Roman"/>
          <w:sz w:val="28"/>
          <w:szCs w:val="28"/>
        </w:rPr>
        <w:t xml:space="preserve"> от </w:t>
      </w:r>
      <w:r w:rsidRPr="006653B7">
        <w:rPr>
          <w:rFonts w:ascii="Times New Roman" w:hAnsi="Times New Roman"/>
          <w:sz w:val="28"/>
          <w:szCs w:val="28"/>
        </w:rPr>
        <w:t>11</w:t>
      </w:r>
      <w:r w:rsidR="001F085F" w:rsidRPr="006653B7">
        <w:rPr>
          <w:rFonts w:ascii="Times New Roman" w:hAnsi="Times New Roman"/>
          <w:sz w:val="28"/>
          <w:szCs w:val="28"/>
        </w:rPr>
        <w:t>.</w:t>
      </w:r>
      <w:r w:rsidR="00A42B79" w:rsidRPr="006653B7">
        <w:rPr>
          <w:rFonts w:ascii="Times New Roman" w:hAnsi="Times New Roman"/>
          <w:sz w:val="28"/>
          <w:szCs w:val="28"/>
        </w:rPr>
        <w:t>0</w:t>
      </w:r>
      <w:r w:rsidRPr="006653B7">
        <w:rPr>
          <w:rFonts w:ascii="Times New Roman" w:hAnsi="Times New Roman"/>
          <w:sz w:val="28"/>
          <w:szCs w:val="28"/>
        </w:rPr>
        <w:t>1</w:t>
      </w:r>
      <w:r w:rsidR="001F085F" w:rsidRPr="006653B7">
        <w:rPr>
          <w:rFonts w:ascii="Times New Roman" w:hAnsi="Times New Roman"/>
          <w:sz w:val="28"/>
          <w:szCs w:val="28"/>
        </w:rPr>
        <w:t>.20</w:t>
      </w:r>
      <w:r w:rsidR="00F10335" w:rsidRPr="006653B7">
        <w:rPr>
          <w:rFonts w:ascii="Times New Roman" w:hAnsi="Times New Roman"/>
          <w:sz w:val="28"/>
          <w:szCs w:val="28"/>
        </w:rPr>
        <w:t>2</w:t>
      </w:r>
      <w:r w:rsidRPr="006653B7">
        <w:rPr>
          <w:rFonts w:ascii="Times New Roman" w:hAnsi="Times New Roman"/>
          <w:sz w:val="28"/>
          <w:szCs w:val="28"/>
        </w:rPr>
        <w:t xml:space="preserve">3 </w:t>
      </w:r>
      <w:r w:rsidR="001F085F" w:rsidRPr="006653B7">
        <w:rPr>
          <w:rFonts w:ascii="Times New Roman" w:hAnsi="Times New Roman"/>
          <w:sz w:val="28"/>
          <w:szCs w:val="28"/>
        </w:rPr>
        <w:t xml:space="preserve">г. № </w:t>
      </w:r>
      <w:r w:rsidRPr="006653B7">
        <w:rPr>
          <w:rFonts w:ascii="Times New Roman" w:hAnsi="Times New Roman"/>
          <w:sz w:val="28"/>
          <w:szCs w:val="28"/>
        </w:rPr>
        <w:t xml:space="preserve">60 </w:t>
      </w:r>
      <w:r w:rsidR="001F085F" w:rsidRPr="006653B7">
        <w:rPr>
          <w:rFonts w:ascii="Times New Roman" w:hAnsi="Times New Roman"/>
          <w:sz w:val="28"/>
          <w:szCs w:val="28"/>
        </w:rPr>
        <w:t>«</w:t>
      </w:r>
      <w:r w:rsidRPr="006653B7">
        <w:rPr>
          <w:rFonts w:ascii="Times New Roman" w:hAnsi="Times New Roman"/>
          <w:sz w:val="28"/>
          <w:szCs w:val="28"/>
        </w:rPr>
        <w:t>Об установлении предельной розничной цены на топливо твердое, реализуемое гражданам, управляющим организациям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Суоярвского муниципального округа индивидуальным предпринимателем Шоть В.Е.</w:t>
      </w:r>
      <w:r w:rsidR="00640199">
        <w:rPr>
          <w:rFonts w:ascii="Times New Roman" w:hAnsi="Times New Roman"/>
          <w:sz w:val="28"/>
          <w:szCs w:val="28"/>
        </w:rPr>
        <w:t>»</w:t>
      </w:r>
    </w:p>
    <w:p w:rsidR="00640199" w:rsidRPr="00640199" w:rsidRDefault="00E3371C" w:rsidP="00640199">
      <w:pPr>
        <w:pStyle w:val="a5"/>
        <w:numPr>
          <w:ilvl w:val="0"/>
          <w:numId w:val="24"/>
        </w:numPr>
        <w:ind w:left="0" w:firstLine="708"/>
        <w:rPr>
          <w:sz w:val="28"/>
          <w:szCs w:val="28"/>
        </w:rPr>
      </w:pPr>
      <w:r w:rsidRPr="00640199">
        <w:rPr>
          <w:sz w:val="28"/>
          <w:szCs w:val="28"/>
        </w:rPr>
        <w:t xml:space="preserve">Разместить настоящее постановление на официальном </w:t>
      </w:r>
      <w:r w:rsidR="001F085F" w:rsidRPr="00640199">
        <w:rPr>
          <w:sz w:val="28"/>
          <w:szCs w:val="28"/>
        </w:rPr>
        <w:t>интернет-портале</w:t>
      </w:r>
      <w:r w:rsidRPr="00640199">
        <w:rPr>
          <w:sz w:val="28"/>
          <w:szCs w:val="28"/>
        </w:rPr>
        <w:t xml:space="preserve"> Суоярвского муниципального округа в информационно-телеком</w:t>
      </w:r>
      <w:r w:rsidR="00640199" w:rsidRPr="00640199">
        <w:rPr>
          <w:sz w:val="28"/>
          <w:szCs w:val="28"/>
        </w:rPr>
        <w:t>муникационной сети «Интернет»</w:t>
      </w:r>
      <w:r w:rsidR="00640199">
        <w:rPr>
          <w:sz w:val="28"/>
          <w:szCs w:val="28"/>
        </w:rPr>
        <w:t>).</w:t>
      </w:r>
    </w:p>
    <w:p w:rsidR="00145E49" w:rsidRPr="00A42B79" w:rsidRDefault="00145E49" w:rsidP="0065541D">
      <w:pPr>
        <w:pStyle w:val="a8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FB756B" w:rsidRPr="00A42B79" w:rsidRDefault="00FB756B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Pr="00640199" w:rsidRDefault="00145E49" w:rsidP="00145E49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 w:rsidRPr="00640199">
        <w:rPr>
          <w:rFonts w:ascii="Times New Roman" w:hAnsi="Times New Roman"/>
          <w:sz w:val="28"/>
          <w:szCs w:val="28"/>
          <w:lang w:eastAsia="hi-IN" w:bidi="hi-IN"/>
        </w:rPr>
        <w:t>Глава Суоярвского</w:t>
      </w:r>
    </w:p>
    <w:p w:rsidR="00145E49" w:rsidRPr="00640199" w:rsidRDefault="00145E49" w:rsidP="00145E49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муниципального округа                                      </w:t>
      </w:r>
      <w:r w:rsidR="004D22AF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64019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FF39DB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726B5A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FF39DB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FF39DB" w:rsidRDefault="00145E49" w:rsidP="00A42B79">
      <w:pPr>
        <w:suppressAutoHyphens/>
        <w:rPr>
          <w:sz w:val="24"/>
          <w:szCs w:val="24"/>
        </w:rPr>
      </w:pPr>
      <w:r w:rsidRPr="00A42B79">
        <w:rPr>
          <w:rFonts w:eastAsia="SimSun"/>
          <w:iCs/>
          <w:color w:val="000000"/>
          <w:spacing w:val="4"/>
          <w:kern w:val="1"/>
          <w:szCs w:val="26"/>
          <w:lang w:eastAsia="hi-IN" w:bidi="hi-IN"/>
        </w:rPr>
        <w:t>Разослать: Дело,</w:t>
      </w:r>
      <w:r w:rsidR="00FB756B" w:rsidRPr="00A42B79">
        <w:rPr>
          <w:szCs w:val="26"/>
        </w:rPr>
        <w:t xml:space="preserve"> </w:t>
      </w:r>
      <w:r w:rsidR="00640199">
        <w:rPr>
          <w:szCs w:val="26"/>
        </w:rPr>
        <w:t>отдел по развитию предпринимательства и инвестиционной политики</w:t>
      </w:r>
    </w:p>
    <w:p w:rsidR="00FF39DB" w:rsidRDefault="00FF39DB" w:rsidP="00145E49">
      <w:pPr>
        <w:ind w:left="5812"/>
        <w:jc w:val="right"/>
        <w:rPr>
          <w:sz w:val="24"/>
          <w:szCs w:val="24"/>
        </w:rPr>
      </w:pPr>
    </w:p>
    <w:p w:rsidR="00FF39DB" w:rsidRDefault="00FF39DB" w:rsidP="00145E49">
      <w:pPr>
        <w:ind w:left="5812"/>
        <w:jc w:val="right"/>
        <w:rPr>
          <w:sz w:val="24"/>
          <w:szCs w:val="24"/>
        </w:rPr>
      </w:pPr>
      <w:bookmarkStart w:id="0" w:name="_GoBack"/>
      <w:bookmarkEnd w:id="0"/>
    </w:p>
    <w:sectPr w:rsidR="00FF39DB" w:rsidSect="003F77B1">
      <w:footerReference w:type="default" r:id="rId9"/>
      <w:pgSz w:w="11906" w:h="16838" w:code="9"/>
      <w:pgMar w:top="567" w:right="851" w:bottom="425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A6" w:rsidRDefault="00783EA6">
      <w:r>
        <w:separator/>
      </w:r>
    </w:p>
  </w:endnote>
  <w:endnote w:type="continuationSeparator" w:id="0">
    <w:p w:rsidR="00783EA6" w:rsidRDefault="0078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B7" w:rsidRDefault="006653B7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0199">
      <w:rPr>
        <w:rStyle w:val="af2"/>
        <w:noProof/>
      </w:rPr>
      <w:t>1</w:t>
    </w:r>
    <w:r>
      <w:rPr>
        <w:rStyle w:val="af2"/>
      </w:rPr>
      <w:fldChar w:fldCharType="end"/>
    </w:r>
  </w:p>
  <w:p w:rsidR="006653B7" w:rsidRDefault="006653B7" w:rsidP="004055A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A6" w:rsidRDefault="00783EA6">
      <w:r>
        <w:separator/>
      </w:r>
    </w:p>
  </w:footnote>
  <w:footnote w:type="continuationSeparator" w:id="0">
    <w:p w:rsidR="00783EA6" w:rsidRDefault="0078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5843"/>
    <w:multiLevelType w:val="hybridMultilevel"/>
    <w:tmpl w:val="3878B1D6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6F472B8"/>
    <w:multiLevelType w:val="hybridMultilevel"/>
    <w:tmpl w:val="B784CE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6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8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1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6" w15:restartNumberingAfterBreak="0">
    <w:nsid w:val="2D030D63"/>
    <w:multiLevelType w:val="hybridMultilevel"/>
    <w:tmpl w:val="6A06ECC0"/>
    <w:lvl w:ilvl="0" w:tplc="D490454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0" w15:restartNumberingAfterBreak="0">
    <w:nsid w:val="38B947B2"/>
    <w:multiLevelType w:val="hybridMultilevel"/>
    <w:tmpl w:val="6C6E1DFA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40CB7FBA"/>
    <w:multiLevelType w:val="hybridMultilevel"/>
    <w:tmpl w:val="26D88F60"/>
    <w:lvl w:ilvl="0" w:tplc="19EA6FD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55847"/>
    <w:multiLevelType w:val="multilevel"/>
    <w:tmpl w:val="A91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56E43F5D"/>
    <w:multiLevelType w:val="multilevel"/>
    <w:tmpl w:val="B4B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3" w15:restartNumberingAfterBreak="0">
    <w:nsid w:val="6DFB0B0A"/>
    <w:multiLevelType w:val="multilevel"/>
    <w:tmpl w:val="6DFB0B0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32"/>
  </w:num>
  <w:num w:numId="8">
    <w:abstractNumId w:val="21"/>
  </w:num>
  <w:num w:numId="9">
    <w:abstractNumId w:val="31"/>
  </w:num>
  <w:num w:numId="10">
    <w:abstractNumId w:val="7"/>
  </w:num>
  <w:num w:numId="11">
    <w:abstractNumId w:val="15"/>
  </w:num>
  <w:num w:numId="12">
    <w:abstractNumId w:val="5"/>
  </w:num>
  <w:num w:numId="13">
    <w:abstractNumId w:val="13"/>
  </w:num>
  <w:num w:numId="14">
    <w:abstractNumId w:val="34"/>
  </w:num>
  <w:num w:numId="15">
    <w:abstractNumId w:val="27"/>
  </w:num>
  <w:num w:numId="16">
    <w:abstractNumId w:val="26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35"/>
  </w:num>
  <w:num w:numId="26">
    <w:abstractNumId w:val="0"/>
  </w:num>
  <w:num w:numId="27">
    <w:abstractNumId w:val="23"/>
  </w:num>
  <w:num w:numId="28">
    <w:abstractNumId w:val="14"/>
  </w:num>
  <w:num w:numId="29">
    <w:abstractNumId w:val="12"/>
  </w:num>
  <w:num w:numId="30">
    <w:abstractNumId w:val="25"/>
  </w:num>
  <w:num w:numId="31">
    <w:abstractNumId w:val="29"/>
  </w:num>
  <w:num w:numId="32">
    <w:abstractNumId w:val="24"/>
  </w:num>
  <w:num w:numId="33">
    <w:abstractNumId w:val="4"/>
  </w:num>
  <w:num w:numId="34">
    <w:abstractNumId w:val="16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15E02"/>
    <w:rsid w:val="00034C64"/>
    <w:rsid w:val="0003684C"/>
    <w:rsid w:val="000442D3"/>
    <w:rsid w:val="000463C4"/>
    <w:rsid w:val="00057B44"/>
    <w:rsid w:val="0007229A"/>
    <w:rsid w:val="00073C48"/>
    <w:rsid w:val="00085417"/>
    <w:rsid w:val="00097F58"/>
    <w:rsid w:val="000A4A91"/>
    <w:rsid w:val="000A5D2A"/>
    <w:rsid w:val="000B39DC"/>
    <w:rsid w:val="000D30D2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90582"/>
    <w:rsid w:val="001A1C20"/>
    <w:rsid w:val="001B49C6"/>
    <w:rsid w:val="001B4A6A"/>
    <w:rsid w:val="001C4D6B"/>
    <w:rsid w:val="001E009B"/>
    <w:rsid w:val="001F085F"/>
    <w:rsid w:val="001F6742"/>
    <w:rsid w:val="00201F0E"/>
    <w:rsid w:val="0020707D"/>
    <w:rsid w:val="00214155"/>
    <w:rsid w:val="00221AC1"/>
    <w:rsid w:val="00222443"/>
    <w:rsid w:val="00224181"/>
    <w:rsid w:val="00241252"/>
    <w:rsid w:val="00244CC2"/>
    <w:rsid w:val="00255D21"/>
    <w:rsid w:val="00273FBD"/>
    <w:rsid w:val="002773C9"/>
    <w:rsid w:val="00317C30"/>
    <w:rsid w:val="00320185"/>
    <w:rsid w:val="00325696"/>
    <w:rsid w:val="00333969"/>
    <w:rsid w:val="003378E0"/>
    <w:rsid w:val="0034355D"/>
    <w:rsid w:val="00350F86"/>
    <w:rsid w:val="003553CD"/>
    <w:rsid w:val="00355FC6"/>
    <w:rsid w:val="00360E0E"/>
    <w:rsid w:val="00376751"/>
    <w:rsid w:val="00390956"/>
    <w:rsid w:val="00392DF9"/>
    <w:rsid w:val="003A1544"/>
    <w:rsid w:val="003A238E"/>
    <w:rsid w:val="003C38D4"/>
    <w:rsid w:val="003C44DD"/>
    <w:rsid w:val="003C6E16"/>
    <w:rsid w:val="003D0335"/>
    <w:rsid w:val="003D6EA0"/>
    <w:rsid w:val="003E35E7"/>
    <w:rsid w:val="003E57E9"/>
    <w:rsid w:val="003F77B1"/>
    <w:rsid w:val="00400E52"/>
    <w:rsid w:val="004049AE"/>
    <w:rsid w:val="004055AD"/>
    <w:rsid w:val="00420942"/>
    <w:rsid w:val="00423C13"/>
    <w:rsid w:val="00427555"/>
    <w:rsid w:val="004420DD"/>
    <w:rsid w:val="004457F9"/>
    <w:rsid w:val="00450101"/>
    <w:rsid w:val="0045327A"/>
    <w:rsid w:val="004705EB"/>
    <w:rsid w:val="00470E4E"/>
    <w:rsid w:val="00475D42"/>
    <w:rsid w:val="004930C3"/>
    <w:rsid w:val="00495BFE"/>
    <w:rsid w:val="004A7AD5"/>
    <w:rsid w:val="004B1B9E"/>
    <w:rsid w:val="004B2DF3"/>
    <w:rsid w:val="004C6C78"/>
    <w:rsid w:val="004D197D"/>
    <w:rsid w:val="004D210E"/>
    <w:rsid w:val="004D22AF"/>
    <w:rsid w:val="005012CE"/>
    <w:rsid w:val="00511C89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E759C"/>
    <w:rsid w:val="006002BB"/>
    <w:rsid w:val="00605F47"/>
    <w:rsid w:val="0062254B"/>
    <w:rsid w:val="0063020F"/>
    <w:rsid w:val="00637D1D"/>
    <w:rsid w:val="00640199"/>
    <w:rsid w:val="00641812"/>
    <w:rsid w:val="0065541D"/>
    <w:rsid w:val="006653B7"/>
    <w:rsid w:val="00680A35"/>
    <w:rsid w:val="00681AAB"/>
    <w:rsid w:val="006A0AA8"/>
    <w:rsid w:val="006A4052"/>
    <w:rsid w:val="006C0E33"/>
    <w:rsid w:val="006C1F0A"/>
    <w:rsid w:val="006C4E88"/>
    <w:rsid w:val="006C4FF6"/>
    <w:rsid w:val="006C6A83"/>
    <w:rsid w:val="006D2C72"/>
    <w:rsid w:val="006E126C"/>
    <w:rsid w:val="006E537D"/>
    <w:rsid w:val="006E7C06"/>
    <w:rsid w:val="006F12BC"/>
    <w:rsid w:val="006F2E65"/>
    <w:rsid w:val="006F4783"/>
    <w:rsid w:val="006F7FC0"/>
    <w:rsid w:val="00707383"/>
    <w:rsid w:val="00713F50"/>
    <w:rsid w:val="007252AE"/>
    <w:rsid w:val="00726B5A"/>
    <w:rsid w:val="007329D6"/>
    <w:rsid w:val="007526BA"/>
    <w:rsid w:val="0076514C"/>
    <w:rsid w:val="00770A08"/>
    <w:rsid w:val="00780C34"/>
    <w:rsid w:val="00783EA6"/>
    <w:rsid w:val="00784745"/>
    <w:rsid w:val="007A25F7"/>
    <w:rsid w:val="007A44BA"/>
    <w:rsid w:val="007C378A"/>
    <w:rsid w:val="007C6C80"/>
    <w:rsid w:val="007C6F38"/>
    <w:rsid w:val="007C7DBD"/>
    <w:rsid w:val="007D41C4"/>
    <w:rsid w:val="007F3D1D"/>
    <w:rsid w:val="00833B91"/>
    <w:rsid w:val="00850139"/>
    <w:rsid w:val="0086248D"/>
    <w:rsid w:val="0086413A"/>
    <w:rsid w:val="008654FA"/>
    <w:rsid w:val="00876211"/>
    <w:rsid w:val="00877C48"/>
    <w:rsid w:val="00887D58"/>
    <w:rsid w:val="008E7161"/>
    <w:rsid w:val="008F1307"/>
    <w:rsid w:val="008F5D00"/>
    <w:rsid w:val="008F5F76"/>
    <w:rsid w:val="008F67A0"/>
    <w:rsid w:val="00915C8E"/>
    <w:rsid w:val="00916FD2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42B79"/>
    <w:rsid w:val="00A45EB0"/>
    <w:rsid w:val="00A50290"/>
    <w:rsid w:val="00A56E80"/>
    <w:rsid w:val="00A57F31"/>
    <w:rsid w:val="00A706C6"/>
    <w:rsid w:val="00A809C7"/>
    <w:rsid w:val="00A96619"/>
    <w:rsid w:val="00AA6905"/>
    <w:rsid w:val="00AB7C73"/>
    <w:rsid w:val="00AF09E0"/>
    <w:rsid w:val="00B002C2"/>
    <w:rsid w:val="00B00487"/>
    <w:rsid w:val="00B51DEE"/>
    <w:rsid w:val="00B53DB3"/>
    <w:rsid w:val="00B5557F"/>
    <w:rsid w:val="00B55CDC"/>
    <w:rsid w:val="00B662B5"/>
    <w:rsid w:val="00B71A06"/>
    <w:rsid w:val="00B87852"/>
    <w:rsid w:val="00B9001F"/>
    <w:rsid w:val="00BA43E3"/>
    <w:rsid w:val="00BB490D"/>
    <w:rsid w:val="00BD3673"/>
    <w:rsid w:val="00BD411E"/>
    <w:rsid w:val="00BF43FE"/>
    <w:rsid w:val="00C13722"/>
    <w:rsid w:val="00C2390F"/>
    <w:rsid w:val="00C27519"/>
    <w:rsid w:val="00C44ABE"/>
    <w:rsid w:val="00C514C0"/>
    <w:rsid w:val="00C67B57"/>
    <w:rsid w:val="00C70A19"/>
    <w:rsid w:val="00C71530"/>
    <w:rsid w:val="00C86359"/>
    <w:rsid w:val="00C90798"/>
    <w:rsid w:val="00C9250D"/>
    <w:rsid w:val="00C95612"/>
    <w:rsid w:val="00CB42DC"/>
    <w:rsid w:val="00CC2B96"/>
    <w:rsid w:val="00CC7E52"/>
    <w:rsid w:val="00CD31DD"/>
    <w:rsid w:val="00CE32C4"/>
    <w:rsid w:val="00CF2B66"/>
    <w:rsid w:val="00D136E1"/>
    <w:rsid w:val="00D1778D"/>
    <w:rsid w:val="00D22F22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763D2"/>
    <w:rsid w:val="00E921EE"/>
    <w:rsid w:val="00E93110"/>
    <w:rsid w:val="00EB4CAC"/>
    <w:rsid w:val="00EC1E94"/>
    <w:rsid w:val="00ED12C4"/>
    <w:rsid w:val="00ED5489"/>
    <w:rsid w:val="00EF7743"/>
    <w:rsid w:val="00EF7DAA"/>
    <w:rsid w:val="00F04CFA"/>
    <w:rsid w:val="00F053E6"/>
    <w:rsid w:val="00F05D18"/>
    <w:rsid w:val="00F10335"/>
    <w:rsid w:val="00F2019D"/>
    <w:rsid w:val="00F20357"/>
    <w:rsid w:val="00F211FA"/>
    <w:rsid w:val="00F27EF9"/>
    <w:rsid w:val="00F33136"/>
    <w:rsid w:val="00F440FF"/>
    <w:rsid w:val="00F46B3B"/>
    <w:rsid w:val="00F56B22"/>
    <w:rsid w:val="00F67251"/>
    <w:rsid w:val="00F71061"/>
    <w:rsid w:val="00F72EB0"/>
    <w:rsid w:val="00F97C52"/>
    <w:rsid w:val="00FA38E8"/>
    <w:rsid w:val="00FB3323"/>
    <w:rsid w:val="00FB756B"/>
    <w:rsid w:val="00FC1917"/>
    <w:rsid w:val="00FC72AF"/>
    <w:rsid w:val="00FD0238"/>
    <w:rsid w:val="00FD73C0"/>
    <w:rsid w:val="00FE67D2"/>
    <w:rsid w:val="00FE6B47"/>
    <w:rsid w:val="00FF39DB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925A8"/>
  <w15:docId w15:val="{357490E0-DC6F-45B9-8D30-65929F3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basedOn w:val="a0"/>
    <w:link w:val="ac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3673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uiPriority w:val="99"/>
    <w:rsid w:val="00CD31DD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7">
    <w:name w:val="Font Style47"/>
    <w:rsid w:val="00420942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basedOn w:val="a0"/>
    <w:link w:val="25"/>
    <w:rsid w:val="00A42B7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2B79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9799-F395-4FDE-A304-C3FE055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Пользователь Windows</cp:lastModifiedBy>
  <cp:revision>6</cp:revision>
  <cp:lastPrinted>2023-11-01T12:16:00Z</cp:lastPrinted>
  <dcterms:created xsi:type="dcterms:W3CDTF">2023-10-31T13:57:00Z</dcterms:created>
  <dcterms:modified xsi:type="dcterms:W3CDTF">2023-11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